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62" w:rsidRDefault="00ED2A62" w:rsidP="00ED2A62">
      <w:pPr>
        <w:pStyle w:val="gmail-western"/>
        <w:spacing w:after="0" w:afterAutospacing="0"/>
        <w:rPr>
          <w:b/>
          <w:color w:val="00000A"/>
        </w:rPr>
      </w:pPr>
    </w:p>
    <w:p w:rsidR="00CB0892" w:rsidRPr="00CB0892" w:rsidRDefault="00CB0892" w:rsidP="00ED2A62">
      <w:pPr>
        <w:pStyle w:val="gmail-western"/>
        <w:spacing w:after="0" w:afterAutospacing="0"/>
        <w:rPr>
          <w:b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Hokejski klub Olimpija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Celovška cesta 25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SI-1000 Ljubljana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noProof/>
          <w:color w:val="auto"/>
          <w:lang w:eastAsia="sl-SI"/>
        </w:rPr>
      </w:pPr>
    </w:p>
    <w:p w:rsidR="00CB0892" w:rsidRPr="00CB0892" w:rsidRDefault="00CB0892" w:rsidP="00CB0892">
      <w:pPr>
        <w:pStyle w:val="NoSpacing"/>
        <w:jc w:val="center"/>
        <w:rPr>
          <w:rStyle w:val="IntenseEmphasis"/>
          <w:bCs w:val="0"/>
          <w:i w:val="0"/>
          <w:iCs w:val="0"/>
          <w:color w:val="auto"/>
          <w:sz w:val="56"/>
          <w:szCs w:val="56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56"/>
          <w:szCs w:val="56"/>
        </w:rPr>
        <w:t>PRIJAVNICA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Igralec (ime in priimek) ___________________________________________________</w:t>
      </w:r>
    </w:p>
    <w:p w:rsid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Rojen __________________________</w:t>
      </w: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ab/>
      </w: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ab/>
        <w:t>GSM ______________________________</w:t>
      </w:r>
    </w:p>
    <w:p w:rsid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se prijavljam na </w:t>
      </w:r>
      <w:r w:rsidRPr="00CB0892">
        <w:rPr>
          <w:rStyle w:val="IntenseEmphasis"/>
          <w:rFonts w:ascii="Arial" w:hAnsi="Arial" w:cs="Arial"/>
          <w:i w:val="0"/>
          <w:color w:val="auto"/>
          <w:sz w:val="28"/>
          <w:szCs w:val="28"/>
        </w:rPr>
        <w:t xml:space="preserve"> KAMP </w:t>
      </w:r>
      <w:r w:rsidR="001875C3">
        <w:rPr>
          <w:rStyle w:val="IntenseEmphasis"/>
          <w:rFonts w:ascii="Arial" w:hAnsi="Arial" w:cs="Arial"/>
          <w:i w:val="0"/>
          <w:color w:val="auto"/>
          <w:sz w:val="28"/>
          <w:szCs w:val="28"/>
        </w:rPr>
        <w:t>MARIBOR</w:t>
      </w:r>
      <w:r w:rsidRPr="00CB0892">
        <w:rPr>
          <w:rStyle w:val="IntenseEmphasis"/>
          <w:rFonts w:ascii="Arial" w:hAnsi="Arial" w:cs="Arial"/>
          <w:i w:val="0"/>
          <w:color w:val="auto"/>
          <w:sz w:val="28"/>
          <w:szCs w:val="28"/>
        </w:rPr>
        <w:t xml:space="preserve">– POLETNE PRIPRAVE </w:t>
      </w:r>
      <w:r w:rsidR="001875C3">
        <w:rPr>
          <w:rStyle w:val="IntenseEmphasis"/>
          <w:rFonts w:ascii="Arial" w:hAnsi="Arial" w:cs="Arial"/>
          <w:i w:val="0"/>
          <w:color w:val="auto"/>
          <w:sz w:val="28"/>
          <w:szCs w:val="28"/>
        </w:rPr>
        <w:t>HKO</w:t>
      </w:r>
      <w:r w:rsidR="002D0CEA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ki bodo  potekale od  2</w:t>
      </w:r>
      <w:r w:rsidR="001875C3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4</w:t>
      </w:r>
      <w:r w:rsidR="00B74516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 xml:space="preserve">.08. do </w:t>
      </w:r>
      <w:r w:rsidR="00C20001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2</w:t>
      </w:r>
      <w:bookmarkStart w:id="0" w:name="_GoBack"/>
      <w:bookmarkEnd w:id="0"/>
      <w:r w:rsidR="001875C3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8</w:t>
      </w: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.08.20</w:t>
      </w:r>
      <w:r w:rsidR="001875C3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20</w:t>
      </w: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i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 xml:space="preserve">S podpisom potrjujem, da bom stroške udeležbe v višini </w:t>
      </w:r>
      <w:r w:rsidRPr="002D0CEA">
        <w:rPr>
          <w:rStyle w:val="IntenseEmphasis"/>
          <w:rFonts w:ascii="Arial" w:hAnsi="Arial" w:cs="Arial"/>
          <w:i w:val="0"/>
          <w:color w:val="auto"/>
          <w:sz w:val="24"/>
          <w:szCs w:val="24"/>
          <w:u w:val="single"/>
        </w:rPr>
        <w:t>115,00 EUR</w:t>
      </w: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 xml:space="preserve"> poravnal najmanj 5 dni pred odhodom.  </w:t>
      </w:r>
    </w:p>
    <w:p w:rsidR="00CB0892" w:rsidRDefault="007F1B69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Cena vključuje stroške nastanitve in prehrane</w:t>
      </w:r>
      <w:r w:rsidR="0090111E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. Stroške prevoza in dvorane plača klub. </w:t>
      </w:r>
    </w:p>
    <w:p w:rsidR="001875C3" w:rsidRDefault="001875C3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1875C3" w:rsidRDefault="001875C3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1875C3" w:rsidRPr="00B74516" w:rsidRDefault="002D0CEA" w:rsidP="00B745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</w:pPr>
      <w:r w:rsidRPr="00523B4C">
        <w:rPr>
          <w:rStyle w:val="IntenseEmphasis"/>
          <w:rFonts w:ascii="Arial" w:hAnsi="Arial" w:cs="Arial"/>
          <w:bCs w:val="0"/>
          <w:i w:val="0"/>
          <w:iCs w:val="0"/>
          <w:color w:val="auto"/>
        </w:rPr>
        <w:t>Priprav se lahko udeležijo le zdravi udeleženci</w:t>
      </w:r>
      <w:r w:rsidRPr="00B74516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 xml:space="preserve">, ki: </w:t>
      </w:r>
    </w:p>
    <w:p w:rsidR="002D0CEA" w:rsidRPr="00B74516" w:rsidRDefault="002D0CEA" w:rsidP="00B745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</w:pPr>
      <w:r w:rsidRPr="00B74516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>v zadnjih 14 dneh niso imeli kateregakoli od naslednjih simptomov: povišana telesna temperatura, kašelj, glavobol, slabo počutje, boleče žrelo, nahod, težko dihanje, driska</w:t>
      </w:r>
      <w:r w:rsidR="00B74516" w:rsidRPr="00B74516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 xml:space="preserve"> in</w:t>
      </w:r>
    </w:p>
    <w:p w:rsidR="002D0CEA" w:rsidRPr="00B74516" w:rsidRDefault="002D0CEA" w:rsidP="00B745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</w:pPr>
      <w:r w:rsidRPr="00B74516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>v zadnjih 14 dneh niso bili v stiku z osebo, pri kateri je bila potrjena okužba s SARS-CoV-2</w:t>
      </w:r>
      <w:r w:rsidR="00B74516" w:rsidRPr="00B74516"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t>.</w:t>
      </w:r>
    </w:p>
    <w:p w:rsidR="001875C3" w:rsidRPr="00CB0892" w:rsidRDefault="001875C3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523B4C" w:rsidRPr="00CB0892" w:rsidRDefault="00523B4C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Podpis igralca: ______________________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523B4C" w:rsidRPr="00CB0892" w:rsidRDefault="00523B4C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i w:val="0"/>
          <w:color w:val="auto"/>
          <w:sz w:val="24"/>
          <w:szCs w:val="24"/>
        </w:rPr>
      </w:pPr>
      <w:r w:rsidRPr="00CB0892">
        <w:rPr>
          <w:rStyle w:val="IntenseEmphasis"/>
          <w:rFonts w:ascii="Arial" w:hAnsi="Arial" w:cs="Arial"/>
          <w:i w:val="0"/>
          <w:color w:val="auto"/>
          <w:sz w:val="24"/>
          <w:szCs w:val="24"/>
        </w:rPr>
        <w:t>Podpis staršev/zakonitih zastopnikov: ________________________________</w:t>
      </w:r>
    </w:p>
    <w:p w:rsidR="00CB0892" w:rsidRPr="00CB0892" w:rsidRDefault="00CB0892" w:rsidP="00CB0892">
      <w:pPr>
        <w:pStyle w:val="NoSpacing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23B4C">
        <w:rPr>
          <w:rStyle w:val="IntenseEmphasis"/>
          <w:rFonts w:ascii="Arial" w:hAnsi="Arial" w:cs="Arial"/>
          <w:i w:val="0"/>
          <w:color w:val="auto"/>
        </w:rPr>
        <w:t>(</w:t>
      </w:r>
      <w:r w:rsidR="00523B4C">
        <w:rPr>
          <w:rStyle w:val="IntenseEmphasis"/>
          <w:rFonts w:ascii="Arial" w:hAnsi="Arial" w:cs="Arial"/>
          <w:i w:val="0"/>
          <w:color w:val="auto"/>
        </w:rPr>
        <w:t>za mladoletne igralce)</w:t>
      </w:r>
    </w:p>
    <w:p w:rsidR="00CB0892" w:rsidRPr="00CB0892" w:rsidRDefault="00CB0892" w:rsidP="00ED2A62">
      <w:pPr>
        <w:pStyle w:val="gmail-western"/>
        <w:spacing w:after="0" w:afterAutospacing="0"/>
        <w:rPr>
          <w:b/>
        </w:rPr>
      </w:pPr>
    </w:p>
    <w:sectPr w:rsidR="00CB0892" w:rsidRPr="00CB0892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85" w:rsidRDefault="00C46485">
      <w:pPr>
        <w:spacing w:after="0" w:line="240" w:lineRule="auto"/>
      </w:pPr>
      <w:r>
        <w:separator/>
      </w:r>
    </w:p>
  </w:endnote>
  <w:endnote w:type="continuationSeparator" w:id="0">
    <w:p w:rsidR="00C46485" w:rsidRDefault="00C4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80" w:rsidRDefault="0002079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K OLIMPIJA, Celovška cesta 25, SI-1000 Ljubljana</w:t>
    </w:r>
  </w:p>
  <w:p w:rsidR="00F76D80" w:rsidRDefault="0002079B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Tel: +386 (0)1 232 2317   </w:t>
    </w:r>
    <w:hyperlink r:id="rId1">
      <w:r>
        <w:rPr>
          <w:rStyle w:val="Spletnapovezava"/>
          <w:rFonts w:ascii="Arial" w:hAnsi="Arial" w:cs="Arial"/>
          <w:sz w:val="18"/>
          <w:szCs w:val="18"/>
        </w:rPr>
        <w:t>www.hkolimpija.si</w:t>
      </w:r>
    </w:hyperlink>
    <w:r>
      <w:rPr>
        <w:rFonts w:ascii="Arial" w:hAnsi="Arial" w:cs="Arial"/>
        <w:sz w:val="18"/>
        <w:szCs w:val="18"/>
      </w:rPr>
      <w:t xml:space="preserve">    </w:t>
    </w:r>
    <w:proofErr w:type="spellStart"/>
    <w:r>
      <w:rPr>
        <w:rFonts w:ascii="Arial" w:hAnsi="Arial" w:cs="Arial"/>
        <w:sz w:val="18"/>
        <w:szCs w:val="18"/>
      </w:rPr>
      <w:t>email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2">
      <w:r>
        <w:rPr>
          <w:rStyle w:val="Spletnapovezava"/>
          <w:rFonts w:ascii="Arial" w:hAnsi="Arial" w:cs="Arial"/>
          <w:sz w:val="18"/>
          <w:szCs w:val="18"/>
        </w:rPr>
        <w:t>info@hkolimpij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85" w:rsidRDefault="00C46485">
      <w:pPr>
        <w:spacing w:after="0" w:line="240" w:lineRule="auto"/>
      </w:pPr>
      <w:r>
        <w:separator/>
      </w:r>
    </w:p>
  </w:footnote>
  <w:footnote w:type="continuationSeparator" w:id="0">
    <w:p w:rsidR="00C46485" w:rsidRDefault="00C4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80" w:rsidRDefault="0002079B">
    <w:pPr>
      <w:pStyle w:val="Header"/>
      <w:jc w:val="center"/>
    </w:pPr>
    <w:r>
      <w:rPr>
        <w:noProof/>
        <w:lang w:eastAsia="sl-SI"/>
      </w:rPr>
      <w:drawing>
        <wp:inline distT="0" distB="0" distL="0" distR="0">
          <wp:extent cx="828040" cy="760095"/>
          <wp:effectExtent l="0" t="0" r="0" b="0"/>
          <wp:docPr id="1" name="Slika 0" descr="NOV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NOVI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2F6E"/>
    <w:multiLevelType w:val="hybridMultilevel"/>
    <w:tmpl w:val="880A8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80"/>
    <w:rsid w:val="0002079B"/>
    <w:rsid w:val="001875C3"/>
    <w:rsid w:val="002D0CEA"/>
    <w:rsid w:val="00523B4C"/>
    <w:rsid w:val="007F1B69"/>
    <w:rsid w:val="0090111E"/>
    <w:rsid w:val="00A839A2"/>
    <w:rsid w:val="00B74516"/>
    <w:rsid w:val="00C20001"/>
    <w:rsid w:val="00C46485"/>
    <w:rsid w:val="00CB0892"/>
    <w:rsid w:val="00ED2A62"/>
    <w:rsid w:val="00F7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E494"/>
  <w15:docId w15:val="{E2D468BA-233A-426A-9868-4118E4AF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2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0917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80917"/>
    <w:rPr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24FDD"/>
  </w:style>
  <w:style w:type="character" w:customStyle="1" w:styleId="FooterChar">
    <w:name w:val="Footer Char"/>
    <w:basedOn w:val="DefaultParagraphFont"/>
    <w:link w:val="Footer"/>
    <w:uiPriority w:val="99"/>
    <w:qFormat/>
    <w:rsid w:val="00024FDD"/>
  </w:style>
  <w:style w:type="character" w:customStyle="1" w:styleId="Spletnapovezava">
    <w:name w:val="Spletna povezava"/>
    <w:basedOn w:val="DefaultParagraphFont"/>
    <w:uiPriority w:val="99"/>
    <w:unhideWhenUsed/>
    <w:rsid w:val="00BB15F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9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4FDD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sid w:val="00BB15FF"/>
    <w:rPr>
      <w:color w:val="00000A"/>
      <w:sz w:val="22"/>
    </w:rPr>
  </w:style>
  <w:style w:type="paragraph" w:customStyle="1" w:styleId="gmail-western">
    <w:name w:val="gmail-western"/>
    <w:basedOn w:val="Normal"/>
    <w:rsid w:val="00ED2A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kolimpija.si" TargetMode="External"/><Relationship Id="rId1" Type="http://schemas.openxmlformats.org/officeDocument/2006/relationships/hyperlink" Target="http://www.hkolimpija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56E6-23E6-45CE-B2C6-45040A3F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hokej d.o.o.</dc:creator>
  <dc:description/>
  <cp:lastModifiedBy>Vladimir Ban</cp:lastModifiedBy>
  <cp:revision>7</cp:revision>
  <cp:lastPrinted>2020-08-14T11:13:00Z</cp:lastPrinted>
  <dcterms:created xsi:type="dcterms:W3CDTF">2020-08-14T10:52:00Z</dcterms:created>
  <dcterms:modified xsi:type="dcterms:W3CDTF">2020-08-15T16:1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